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177D8" w14:textId="77777777" w:rsidR="00A24639" w:rsidRDefault="00CC29CC" w:rsidP="00CC29CC">
      <w:pPr>
        <w:pStyle w:val="ListParagraph"/>
        <w:numPr>
          <w:ilvl w:val="0"/>
          <w:numId w:val="1"/>
        </w:numPr>
      </w:pPr>
      <w:r>
        <w:t>Requirements (2)</w:t>
      </w:r>
    </w:p>
    <w:p w14:paraId="237F6B98" w14:textId="77777777" w:rsidR="00CC29CC" w:rsidRDefault="00CC29CC" w:rsidP="00CC29CC">
      <w:pPr>
        <w:pStyle w:val="ListParagraph"/>
        <w:numPr>
          <w:ilvl w:val="1"/>
          <w:numId w:val="1"/>
        </w:numPr>
      </w:pPr>
      <w:r>
        <w:t>Use Case Model</w:t>
      </w:r>
    </w:p>
    <w:p w14:paraId="6A4F5CB0" w14:textId="77777777" w:rsidR="00CC29CC" w:rsidRDefault="00CC29CC" w:rsidP="00CC29CC">
      <w:pPr>
        <w:pStyle w:val="ListParagraph"/>
        <w:numPr>
          <w:ilvl w:val="1"/>
          <w:numId w:val="1"/>
        </w:numPr>
      </w:pPr>
      <w:r>
        <w:t>Actor Details</w:t>
      </w:r>
    </w:p>
    <w:p w14:paraId="01A3CE2B" w14:textId="77777777" w:rsidR="00CC29CC" w:rsidRDefault="00CC29CC" w:rsidP="00CC29CC">
      <w:pPr>
        <w:pStyle w:val="ListParagraph"/>
        <w:numPr>
          <w:ilvl w:val="1"/>
          <w:numId w:val="1"/>
        </w:numPr>
      </w:pPr>
      <w:r>
        <w:t>Use Case Details</w:t>
      </w:r>
    </w:p>
    <w:p w14:paraId="0428EF43" w14:textId="77777777" w:rsidR="00CC29CC" w:rsidRDefault="00CC29CC" w:rsidP="00CC29CC">
      <w:pPr>
        <w:pStyle w:val="ListParagraph"/>
        <w:numPr>
          <w:ilvl w:val="0"/>
          <w:numId w:val="1"/>
        </w:numPr>
      </w:pPr>
      <w:r>
        <w:t>Technology Plan (1)</w:t>
      </w:r>
    </w:p>
    <w:p w14:paraId="316F9431" w14:textId="77777777" w:rsidR="00CC29CC" w:rsidRDefault="00CC29CC" w:rsidP="00CC29CC">
      <w:pPr>
        <w:pStyle w:val="ListParagraph"/>
        <w:numPr>
          <w:ilvl w:val="0"/>
          <w:numId w:val="1"/>
        </w:numPr>
      </w:pPr>
      <w:r>
        <w:t>Risk Analysis (1)</w:t>
      </w:r>
    </w:p>
    <w:p w14:paraId="2094D947" w14:textId="77777777" w:rsidR="00CC29CC" w:rsidRDefault="00CC29CC" w:rsidP="00CC29CC">
      <w:pPr>
        <w:pStyle w:val="ListParagraph"/>
        <w:numPr>
          <w:ilvl w:val="0"/>
          <w:numId w:val="1"/>
        </w:numPr>
      </w:pPr>
      <w:r>
        <w:t>Effort Estimate (2)</w:t>
      </w:r>
    </w:p>
    <w:p w14:paraId="09603933" w14:textId="77777777" w:rsidR="00CC29CC" w:rsidRDefault="00CC29CC" w:rsidP="00CC29CC">
      <w:pPr>
        <w:pStyle w:val="ListParagraph"/>
        <w:numPr>
          <w:ilvl w:val="1"/>
          <w:numId w:val="1"/>
        </w:numPr>
      </w:pPr>
      <w:r>
        <w:t>Nominal Effort Calculation</w:t>
      </w:r>
    </w:p>
    <w:p w14:paraId="4B7EFE6E" w14:textId="77777777" w:rsidR="00CC29CC" w:rsidRDefault="00CC29CC" w:rsidP="00CC29CC">
      <w:pPr>
        <w:pStyle w:val="ListParagraph"/>
        <w:numPr>
          <w:ilvl w:val="1"/>
          <w:numId w:val="1"/>
        </w:numPr>
      </w:pPr>
      <w:r>
        <w:t>Effort Estimate</w:t>
      </w:r>
    </w:p>
    <w:p w14:paraId="61F39A30" w14:textId="77777777" w:rsidR="00CC29CC" w:rsidRDefault="00CC29CC" w:rsidP="00CC29CC">
      <w:pPr>
        <w:pStyle w:val="ListParagraph"/>
        <w:numPr>
          <w:ilvl w:val="0"/>
          <w:numId w:val="1"/>
        </w:numPr>
      </w:pPr>
      <w:r>
        <w:t>Initial Architecture</w:t>
      </w:r>
    </w:p>
    <w:p w14:paraId="596F0BE3" w14:textId="77777777" w:rsidR="00CC29CC" w:rsidRPr="00126BE1" w:rsidRDefault="00CC29CC" w:rsidP="00CC29CC">
      <w:pPr>
        <w:rPr>
          <w:sz w:val="40"/>
          <w:szCs w:val="40"/>
        </w:rPr>
      </w:pPr>
    </w:p>
    <w:p w14:paraId="1427E540" w14:textId="77777777" w:rsidR="00CC29CC" w:rsidRPr="00126BE1" w:rsidRDefault="00CC29CC" w:rsidP="00CC29CC">
      <w:pPr>
        <w:rPr>
          <w:sz w:val="40"/>
          <w:szCs w:val="40"/>
        </w:rPr>
      </w:pPr>
      <w:r w:rsidRPr="00126BE1">
        <w:rPr>
          <w:sz w:val="40"/>
          <w:szCs w:val="40"/>
        </w:rPr>
        <w:t>Requirements</w:t>
      </w:r>
    </w:p>
    <w:p w14:paraId="59927D4C" w14:textId="77777777" w:rsidR="00CC29CC" w:rsidRDefault="00CC29CC" w:rsidP="00CC29CC"/>
    <w:p w14:paraId="63DDBD86" w14:textId="77777777" w:rsidR="00CC29CC" w:rsidRPr="00126BE1" w:rsidRDefault="00CC29CC" w:rsidP="00CC29CC">
      <w:pPr>
        <w:rPr>
          <w:sz w:val="32"/>
          <w:szCs w:val="32"/>
        </w:rPr>
      </w:pPr>
      <w:r w:rsidRPr="00126BE1">
        <w:rPr>
          <w:sz w:val="32"/>
          <w:szCs w:val="32"/>
        </w:rPr>
        <w:t>Use Case Model</w:t>
      </w:r>
    </w:p>
    <w:p w14:paraId="4CBCB39E" w14:textId="77777777" w:rsidR="005E794F" w:rsidRDefault="005E794F" w:rsidP="00CC29CC">
      <w:r>
        <w:rPr>
          <w:noProof/>
        </w:rPr>
        <w:drawing>
          <wp:inline distT="0" distB="0" distL="0" distR="0" wp14:anchorId="4F71D690" wp14:editId="5D413A76">
            <wp:extent cx="5486400" cy="4724400"/>
            <wp:effectExtent l="0" t="0" r="0" b="0"/>
            <wp:docPr id="1" name="Picture 1" descr="Macintosh HD:Users:kyliepfaff:Desktop:Screen Shot 2017-03-26 at 3.05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yliepfaff:Desktop:Screen Shot 2017-03-26 at 3.05.58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8A7D" w14:textId="77777777" w:rsidR="00CC29CC" w:rsidRDefault="00CC29CC" w:rsidP="00CC29CC"/>
    <w:p w14:paraId="0024D24D" w14:textId="77777777" w:rsidR="005E794F" w:rsidRDefault="005E794F" w:rsidP="00CC29CC">
      <w:pPr>
        <w:rPr>
          <w:sz w:val="32"/>
          <w:szCs w:val="32"/>
        </w:rPr>
      </w:pPr>
    </w:p>
    <w:p w14:paraId="1FA4953D" w14:textId="77777777" w:rsidR="00126BE1" w:rsidRDefault="00126BE1" w:rsidP="00CC29CC">
      <w:pPr>
        <w:rPr>
          <w:sz w:val="32"/>
          <w:szCs w:val="32"/>
        </w:rPr>
      </w:pPr>
    </w:p>
    <w:p w14:paraId="07FE00A9" w14:textId="77777777" w:rsidR="00CC29CC" w:rsidRPr="005E794F" w:rsidRDefault="00CC29CC" w:rsidP="00CC29CC">
      <w:pPr>
        <w:rPr>
          <w:sz w:val="32"/>
          <w:szCs w:val="32"/>
        </w:rPr>
      </w:pPr>
      <w:r w:rsidRPr="005E794F">
        <w:rPr>
          <w:sz w:val="32"/>
          <w:szCs w:val="32"/>
        </w:rPr>
        <w:lastRenderedPageBreak/>
        <w:t>Actor Details</w:t>
      </w:r>
    </w:p>
    <w:p w14:paraId="366BF770" w14:textId="77777777" w:rsidR="00CC29CC" w:rsidRPr="005E794F" w:rsidRDefault="00CC29CC" w:rsidP="00CC29CC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038"/>
      </w:tblGrid>
      <w:tr w:rsidR="005E794F" w14:paraId="420C0C30" w14:textId="77777777" w:rsidTr="005E794F">
        <w:tc>
          <w:tcPr>
            <w:tcW w:w="1818" w:type="dxa"/>
          </w:tcPr>
          <w:p w14:paraId="67004553" w14:textId="77777777" w:rsidR="005E794F" w:rsidRDefault="005E794F" w:rsidP="00CC29CC">
            <w:r>
              <w:t>Actor</w:t>
            </w:r>
          </w:p>
        </w:tc>
        <w:tc>
          <w:tcPr>
            <w:tcW w:w="7038" w:type="dxa"/>
          </w:tcPr>
          <w:p w14:paraId="10705F7E" w14:textId="77777777" w:rsidR="005E794F" w:rsidRDefault="005E794F" w:rsidP="00CC29CC">
            <w:r>
              <w:t>Description</w:t>
            </w:r>
          </w:p>
        </w:tc>
      </w:tr>
      <w:tr w:rsidR="005E794F" w14:paraId="7D1D4434" w14:textId="77777777" w:rsidTr="005E794F">
        <w:tc>
          <w:tcPr>
            <w:tcW w:w="1818" w:type="dxa"/>
          </w:tcPr>
          <w:p w14:paraId="633C55BE" w14:textId="77777777" w:rsidR="005E794F" w:rsidRDefault="005E794F" w:rsidP="00CC29CC">
            <w:r>
              <w:t>Drury Visitor</w:t>
            </w:r>
          </w:p>
        </w:tc>
        <w:tc>
          <w:tcPr>
            <w:tcW w:w="7038" w:type="dxa"/>
          </w:tcPr>
          <w:p w14:paraId="1CB23EBB" w14:textId="77777777" w:rsidR="005E794F" w:rsidRDefault="005E794F" w:rsidP="00CC29CC">
            <w:r>
              <w:t>A Drury visitor is a person who uses the app to explore Drury’s buildings, grasses, and trees</w:t>
            </w:r>
          </w:p>
        </w:tc>
      </w:tr>
      <w:tr w:rsidR="005E794F" w14:paraId="23EE4D5F" w14:textId="77777777" w:rsidTr="005E794F">
        <w:tc>
          <w:tcPr>
            <w:tcW w:w="1818" w:type="dxa"/>
          </w:tcPr>
          <w:p w14:paraId="66CE688A" w14:textId="77777777" w:rsidR="005E794F" w:rsidRDefault="005E794F" w:rsidP="00CC29CC">
            <w:r>
              <w:t>D.Eco Admin</w:t>
            </w:r>
          </w:p>
        </w:tc>
        <w:tc>
          <w:tcPr>
            <w:tcW w:w="7038" w:type="dxa"/>
          </w:tcPr>
          <w:p w14:paraId="178D5478" w14:textId="77777777" w:rsidR="005E794F" w:rsidRDefault="005E794F" w:rsidP="00CC29CC">
            <w:r>
              <w:t>A D.Eco admin is a person who can manage</w:t>
            </w:r>
            <w:r w:rsidR="00493AC2">
              <w:t xml:space="preserve"> (add, delete)</w:t>
            </w:r>
            <w:r>
              <w:t xml:space="preserve"> the building, grass, and tree information</w:t>
            </w:r>
          </w:p>
        </w:tc>
      </w:tr>
    </w:tbl>
    <w:p w14:paraId="081AFDD2" w14:textId="77777777" w:rsidR="00CC29CC" w:rsidRDefault="00CC29CC" w:rsidP="00CC29CC"/>
    <w:p w14:paraId="0E881FA2" w14:textId="77777777" w:rsidR="00493AC2" w:rsidRDefault="00493AC2" w:rsidP="00493AC2">
      <w:pPr>
        <w:rPr>
          <w:sz w:val="32"/>
          <w:szCs w:val="32"/>
        </w:rPr>
      </w:pPr>
      <w:r>
        <w:rPr>
          <w:sz w:val="32"/>
          <w:szCs w:val="32"/>
        </w:rPr>
        <w:t>Use Case</w:t>
      </w:r>
      <w:r w:rsidRPr="005E794F">
        <w:rPr>
          <w:sz w:val="32"/>
          <w:szCs w:val="32"/>
        </w:rPr>
        <w:t xml:space="preserve"> Details</w:t>
      </w:r>
    </w:p>
    <w:p w14:paraId="17324220" w14:textId="77777777" w:rsidR="00493AC2" w:rsidRDefault="00493AC2" w:rsidP="00493AC2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038"/>
      </w:tblGrid>
      <w:tr w:rsidR="00493AC2" w14:paraId="59621B4B" w14:textId="77777777" w:rsidTr="00493AC2">
        <w:tc>
          <w:tcPr>
            <w:tcW w:w="1818" w:type="dxa"/>
          </w:tcPr>
          <w:p w14:paraId="7E1F88E8" w14:textId="77777777" w:rsidR="00493AC2" w:rsidRDefault="00493AC2" w:rsidP="00493AC2">
            <w:r>
              <w:t>Use Case</w:t>
            </w:r>
          </w:p>
        </w:tc>
        <w:tc>
          <w:tcPr>
            <w:tcW w:w="7038" w:type="dxa"/>
          </w:tcPr>
          <w:p w14:paraId="1AD430D5" w14:textId="77777777" w:rsidR="00493AC2" w:rsidRDefault="00493AC2" w:rsidP="00493AC2">
            <w:r>
              <w:t>Description</w:t>
            </w:r>
          </w:p>
        </w:tc>
      </w:tr>
      <w:tr w:rsidR="00493AC2" w14:paraId="56AF9F89" w14:textId="77777777" w:rsidTr="00493AC2">
        <w:tc>
          <w:tcPr>
            <w:tcW w:w="1818" w:type="dxa"/>
          </w:tcPr>
          <w:p w14:paraId="23BDE3C4" w14:textId="77777777" w:rsidR="00493AC2" w:rsidRDefault="00493AC2" w:rsidP="00493AC2">
            <w:r>
              <w:t>View Campus</w:t>
            </w:r>
          </w:p>
        </w:tc>
        <w:tc>
          <w:tcPr>
            <w:tcW w:w="7038" w:type="dxa"/>
          </w:tcPr>
          <w:p w14:paraId="46D78FAC" w14:textId="77777777" w:rsidR="00493AC2" w:rsidRPr="00493AC2" w:rsidRDefault="00493AC2" w:rsidP="00493AC2">
            <w:r>
              <w:t xml:space="preserve">A </w:t>
            </w:r>
            <w:r>
              <w:rPr>
                <w:i/>
              </w:rPr>
              <w:t>Drury Visitor</w:t>
            </w:r>
            <w:r>
              <w:t xml:space="preserve"> looks at the campus map, which contains options to look at trees, buildings, or repurposes pieces, or grass. In addition, they can see their current location.</w:t>
            </w:r>
          </w:p>
        </w:tc>
      </w:tr>
      <w:tr w:rsidR="00493AC2" w14:paraId="1DB40546" w14:textId="77777777" w:rsidTr="00493AC2">
        <w:tc>
          <w:tcPr>
            <w:tcW w:w="1818" w:type="dxa"/>
          </w:tcPr>
          <w:p w14:paraId="2A8833BF" w14:textId="77777777" w:rsidR="00493AC2" w:rsidRDefault="00493AC2" w:rsidP="00493AC2">
            <w:r>
              <w:t>Take 21 Tree Tour</w:t>
            </w:r>
          </w:p>
        </w:tc>
        <w:tc>
          <w:tcPr>
            <w:tcW w:w="7038" w:type="dxa"/>
          </w:tcPr>
          <w:p w14:paraId="4635EC38" w14:textId="77777777" w:rsidR="00493AC2" w:rsidRPr="00493AC2" w:rsidRDefault="00493AC2" w:rsidP="00493AC2">
            <w:r>
              <w:t xml:space="preserve">A </w:t>
            </w:r>
            <w:r>
              <w:rPr>
                <w:i/>
              </w:rPr>
              <w:t xml:space="preserve">Drury Visitor </w:t>
            </w:r>
            <w:r>
              <w:t>views trees on map and is able to see their current location. In addition, they can click on specific trees.</w:t>
            </w:r>
          </w:p>
        </w:tc>
      </w:tr>
      <w:tr w:rsidR="00493AC2" w14:paraId="57013487" w14:textId="77777777" w:rsidTr="00493AC2">
        <w:tc>
          <w:tcPr>
            <w:tcW w:w="1818" w:type="dxa"/>
          </w:tcPr>
          <w:p w14:paraId="1E3B1B9C" w14:textId="77777777" w:rsidR="00493AC2" w:rsidRDefault="00493AC2" w:rsidP="00493AC2">
            <w:r>
              <w:t>Access Menu</w:t>
            </w:r>
          </w:p>
        </w:tc>
        <w:tc>
          <w:tcPr>
            <w:tcW w:w="7038" w:type="dxa"/>
          </w:tcPr>
          <w:p w14:paraId="5C9EE698" w14:textId="77777777" w:rsidR="00493AC2" w:rsidRPr="00493AC2" w:rsidRDefault="00493AC2" w:rsidP="00493AC2">
            <w:r>
              <w:t xml:space="preserve">A </w:t>
            </w:r>
            <w:r>
              <w:rPr>
                <w:i/>
              </w:rPr>
              <w:t xml:space="preserve">Drury Visitor </w:t>
            </w:r>
            <w:r>
              <w:t>can select which tour they want to take (tree, repurposed pieces, grass or building)</w:t>
            </w:r>
          </w:p>
        </w:tc>
      </w:tr>
      <w:tr w:rsidR="00493AC2" w14:paraId="6416BDB1" w14:textId="77777777" w:rsidTr="00493AC2">
        <w:tc>
          <w:tcPr>
            <w:tcW w:w="1818" w:type="dxa"/>
          </w:tcPr>
          <w:p w14:paraId="6448FAAE" w14:textId="77777777" w:rsidR="00493AC2" w:rsidRDefault="00493AC2" w:rsidP="00493AC2">
            <w:r>
              <w:t>Take Building Tour</w:t>
            </w:r>
          </w:p>
        </w:tc>
        <w:tc>
          <w:tcPr>
            <w:tcW w:w="7038" w:type="dxa"/>
          </w:tcPr>
          <w:p w14:paraId="5EC5C4AB" w14:textId="77777777" w:rsidR="00493AC2" w:rsidRPr="00493AC2" w:rsidRDefault="00493AC2" w:rsidP="00493AC2">
            <w:r>
              <w:t>Drury Visitor views buildings on the campus map and is able to see their name and information about the building.</w:t>
            </w:r>
          </w:p>
        </w:tc>
      </w:tr>
      <w:tr w:rsidR="00493AC2" w14:paraId="20E29BFD" w14:textId="77777777" w:rsidTr="00493AC2">
        <w:tc>
          <w:tcPr>
            <w:tcW w:w="1818" w:type="dxa"/>
          </w:tcPr>
          <w:p w14:paraId="57782CE1" w14:textId="77777777" w:rsidR="00493AC2" w:rsidRDefault="00493AC2" w:rsidP="00493AC2">
            <w:r>
              <w:t>Take Grass Tour</w:t>
            </w:r>
          </w:p>
        </w:tc>
        <w:tc>
          <w:tcPr>
            <w:tcW w:w="7038" w:type="dxa"/>
          </w:tcPr>
          <w:p w14:paraId="385E9E10" w14:textId="77777777" w:rsidR="00493AC2" w:rsidRPr="00493AC2" w:rsidRDefault="00493AC2" w:rsidP="00493AC2">
            <w:r>
              <w:t xml:space="preserve">A </w:t>
            </w:r>
            <w:r>
              <w:rPr>
                <w:i/>
              </w:rPr>
              <w:t>Drury Visitor</w:t>
            </w:r>
            <w:r>
              <w:t xml:space="preserve"> looks at different species located on campus and is able to see information about the species.</w:t>
            </w:r>
          </w:p>
        </w:tc>
      </w:tr>
      <w:tr w:rsidR="00493AC2" w14:paraId="3F3585B5" w14:textId="77777777" w:rsidTr="00493AC2">
        <w:tc>
          <w:tcPr>
            <w:tcW w:w="1818" w:type="dxa"/>
          </w:tcPr>
          <w:p w14:paraId="3086FA06" w14:textId="77777777" w:rsidR="00493AC2" w:rsidRDefault="00493AC2" w:rsidP="00493AC2">
            <w:r>
              <w:t>Take Repurposed Pieces Tour</w:t>
            </w:r>
          </w:p>
        </w:tc>
        <w:tc>
          <w:tcPr>
            <w:tcW w:w="7038" w:type="dxa"/>
          </w:tcPr>
          <w:p w14:paraId="45328C19" w14:textId="77777777" w:rsidR="00493AC2" w:rsidRPr="00493AC2" w:rsidRDefault="00493AC2" w:rsidP="00493AC2">
            <w:r>
              <w:t xml:space="preserve">A </w:t>
            </w:r>
            <w:r>
              <w:rPr>
                <w:i/>
              </w:rPr>
              <w:t>Drury Visitor</w:t>
            </w:r>
            <w:r>
              <w:t xml:space="preserve"> looks at the different pieces on campus and can click on more information about the pieces.</w:t>
            </w:r>
          </w:p>
        </w:tc>
      </w:tr>
      <w:tr w:rsidR="00493AC2" w14:paraId="26DB11A2" w14:textId="77777777" w:rsidTr="00493AC2">
        <w:tc>
          <w:tcPr>
            <w:tcW w:w="1818" w:type="dxa"/>
          </w:tcPr>
          <w:p w14:paraId="03573671" w14:textId="77777777" w:rsidR="00493AC2" w:rsidRDefault="00493AC2" w:rsidP="00493AC2">
            <w:r>
              <w:t>Read About Trees</w:t>
            </w:r>
          </w:p>
        </w:tc>
        <w:tc>
          <w:tcPr>
            <w:tcW w:w="7038" w:type="dxa"/>
          </w:tcPr>
          <w:p w14:paraId="43D03DAE" w14:textId="77777777" w:rsidR="00493AC2" w:rsidRPr="00493AC2" w:rsidRDefault="00493AC2" w:rsidP="00493AC2">
            <w:r>
              <w:t xml:space="preserve">A </w:t>
            </w:r>
            <w:r>
              <w:rPr>
                <w:i/>
              </w:rPr>
              <w:t>Drury Visitor</w:t>
            </w:r>
            <w:r>
              <w:t xml:space="preserve"> reads detailed information (species, paragraph about, in honor of person, and pictures) about the specific tree clicked.</w:t>
            </w:r>
          </w:p>
        </w:tc>
      </w:tr>
      <w:tr w:rsidR="00493AC2" w14:paraId="47CF55E4" w14:textId="77777777" w:rsidTr="00493AC2">
        <w:tc>
          <w:tcPr>
            <w:tcW w:w="1818" w:type="dxa"/>
          </w:tcPr>
          <w:p w14:paraId="3D402A06" w14:textId="77777777" w:rsidR="00493AC2" w:rsidRDefault="00493AC2" w:rsidP="00493AC2">
            <w:r>
              <w:t>Read About Repurposed Pieces</w:t>
            </w:r>
          </w:p>
        </w:tc>
        <w:tc>
          <w:tcPr>
            <w:tcW w:w="7038" w:type="dxa"/>
          </w:tcPr>
          <w:p w14:paraId="61990E88" w14:textId="77777777" w:rsidR="00493AC2" w:rsidRPr="00493AC2" w:rsidRDefault="00493AC2" w:rsidP="00493AC2">
            <w:r>
              <w:t xml:space="preserve">A </w:t>
            </w:r>
            <w:r>
              <w:rPr>
                <w:i/>
              </w:rPr>
              <w:t xml:space="preserve">Drury Visitor </w:t>
            </w:r>
            <w:r>
              <w:t>reads detailed information about specific repurposed piece clicked.</w:t>
            </w:r>
          </w:p>
        </w:tc>
      </w:tr>
      <w:tr w:rsidR="00493AC2" w14:paraId="6C1B767A" w14:textId="77777777" w:rsidTr="00493AC2">
        <w:tc>
          <w:tcPr>
            <w:tcW w:w="1818" w:type="dxa"/>
          </w:tcPr>
          <w:p w14:paraId="781EE78A" w14:textId="77777777" w:rsidR="00493AC2" w:rsidRDefault="00493AC2" w:rsidP="00493AC2">
            <w:r>
              <w:t>Read About Grass</w:t>
            </w:r>
          </w:p>
        </w:tc>
        <w:tc>
          <w:tcPr>
            <w:tcW w:w="7038" w:type="dxa"/>
          </w:tcPr>
          <w:p w14:paraId="54A57F8F" w14:textId="77777777" w:rsidR="00493AC2" w:rsidRPr="00493AC2" w:rsidRDefault="00493AC2" w:rsidP="00493AC2">
            <w:r>
              <w:t xml:space="preserve">A </w:t>
            </w:r>
            <w:r>
              <w:rPr>
                <w:i/>
              </w:rPr>
              <w:t>Drury Visitor</w:t>
            </w:r>
            <w:r>
              <w:t xml:space="preserve"> reads detailed information about specific grass clicked.</w:t>
            </w:r>
          </w:p>
        </w:tc>
      </w:tr>
      <w:tr w:rsidR="00493AC2" w14:paraId="5D28C0FE" w14:textId="77777777" w:rsidTr="00493AC2">
        <w:tc>
          <w:tcPr>
            <w:tcW w:w="1818" w:type="dxa"/>
          </w:tcPr>
          <w:p w14:paraId="749D04E0" w14:textId="77777777" w:rsidR="00493AC2" w:rsidRPr="008F3043" w:rsidRDefault="00493AC2" w:rsidP="00493AC2">
            <w:pPr>
              <w:rPr>
                <w:highlight w:val="yellow"/>
              </w:rPr>
            </w:pPr>
            <w:r w:rsidRPr="008F3043">
              <w:rPr>
                <w:highlight w:val="yellow"/>
              </w:rPr>
              <w:t>View Specific Trees on Campus</w:t>
            </w:r>
          </w:p>
        </w:tc>
        <w:tc>
          <w:tcPr>
            <w:tcW w:w="7038" w:type="dxa"/>
          </w:tcPr>
          <w:p w14:paraId="46D10E92" w14:textId="77777777" w:rsidR="00493AC2" w:rsidRPr="008F3043" w:rsidRDefault="00493AC2" w:rsidP="008F3043">
            <w:pPr>
              <w:rPr>
                <w:highlight w:val="yellow"/>
              </w:rPr>
            </w:pPr>
            <w:r w:rsidRPr="008F3043">
              <w:rPr>
                <w:highlight w:val="yellow"/>
              </w:rPr>
              <w:t xml:space="preserve">A </w:t>
            </w:r>
            <w:r w:rsidRPr="008F3043">
              <w:rPr>
                <w:i/>
                <w:highlight w:val="yellow"/>
              </w:rPr>
              <w:t>Drury Visitor</w:t>
            </w:r>
            <w:r w:rsidRPr="008F3043">
              <w:rPr>
                <w:highlight w:val="yellow"/>
              </w:rPr>
              <w:t xml:space="preserve"> </w:t>
            </w:r>
            <w:r w:rsidR="008F3043" w:rsidRPr="008F3043">
              <w:rPr>
                <w:highlight w:val="yellow"/>
              </w:rPr>
              <w:t>can see the unique species mapped on the campus.</w:t>
            </w:r>
          </w:p>
        </w:tc>
      </w:tr>
      <w:tr w:rsidR="00493AC2" w14:paraId="0569AD16" w14:textId="77777777" w:rsidTr="00493AC2">
        <w:tc>
          <w:tcPr>
            <w:tcW w:w="1818" w:type="dxa"/>
          </w:tcPr>
          <w:p w14:paraId="7F80B4D3" w14:textId="77777777" w:rsidR="00493AC2" w:rsidRPr="008F3043" w:rsidRDefault="00493AC2" w:rsidP="00493AC2">
            <w:pPr>
              <w:rPr>
                <w:highlight w:val="yellow"/>
              </w:rPr>
            </w:pPr>
            <w:r w:rsidRPr="008F3043">
              <w:rPr>
                <w:highlight w:val="yellow"/>
              </w:rPr>
              <w:t>Search Trees Species</w:t>
            </w:r>
          </w:p>
        </w:tc>
        <w:tc>
          <w:tcPr>
            <w:tcW w:w="7038" w:type="dxa"/>
          </w:tcPr>
          <w:p w14:paraId="07A5F9B8" w14:textId="77777777" w:rsidR="00493AC2" w:rsidRPr="008F3043" w:rsidRDefault="00493AC2" w:rsidP="00493AC2">
            <w:pPr>
              <w:rPr>
                <w:highlight w:val="yellow"/>
              </w:rPr>
            </w:pPr>
            <w:r w:rsidRPr="008F3043">
              <w:rPr>
                <w:highlight w:val="yellow"/>
              </w:rPr>
              <w:t xml:space="preserve">A </w:t>
            </w:r>
            <w:r w:rsidRPr="008F3043">
              <w:rPr>
                <w:i/>
                <w:highlight w:val="yellow"/>
              </w:rPr>
              <w:t>Drury Visitor</w:t>
            </w:r>
            <w:r w:rsidR="008F3043" w:rsidRPr="008F3043">
              <w:rPr>
                <w:i/>
                <w:highlight w:val="yellow"/>
              </w:rPr>
              <w:t xml:space="preserve"> </w:t>
            </w:r>
            <w:r w:rsidR="008F3043" w:rsidRPr="008F3043">
              <w:rPr>
                <w:highlight w:val="yellow"/>
              </w:rPr>
              <w:t>uses a search bar to look for specific species on Drury’s campus</w:t>
            </w:r>
          </w:p>
        </w:tc>
      </w:tr>
      <w:tr w:rsidR="00493AC2" w14:paraId="55886DAD" w14:textId="77777777" w:rsidTr="00493AC2">
        <w:tc>
          <w:tcPr>
            <w:tcW w:w="1818" w:type="dxa"/>
          </w:tcPr>
          <w:p w14:paraId="4221E308" w14:textId="77777777" w:rsidR="00493AC2" w:rsidRDefault="00493AC2" w:rsidP="00493AC2">
            <w:r>
              <w:t>Manage Repurposed Pieces</w:t>
            </w:r>
          </w:p>
        </w:tc>
        <w:tc>
          <w:tcPr>
            <w:tcW w:w="7038" w:type="dxa"/>
          </w:tcPr>
          <w:p w14:paraId="290F9308" w14:textId="77777777" w:rsidR="00493AC2" w:rsidRPr="008F3043" w:rsidRDefault="00493AC2" w:rsidP="00493AC2">
            <w:r>
              <w:t xml:space="preserve">A </w:t>
            </w:r>
            <w:r>
              <w:rPr>
                <w:i/>
              </w:rPr>
              <w:t>D.Eco Admin</w:t>
            </w:r>
            <w:r w:rsidR="008F3043">
              <w:t xml:space="preserve"> adds, deletes, or edit information about repurposed places.</w:t>
            </w:r>
          </w:p>
        </w:tc>
      </w:tr>
      <w:tr w:rsidR="00493AC2" w14:paraId="6B8C55E7" w14:textId="77777777" w:rsidTr="00493AC2">
        <w:tc>
          <w:tcPr>
            <w:tcW w:w="1818" w:type="dxa"/>
          </w:tcPr>
          <w:p w14:paraId="6DE46288" w14:textId="77777777" w:rsidR="00493AC2" w:rsidRDefault="00493AC2" w:rsidP="00493AC2">
            <w:r>
              <w:t>Manage Grass</w:t>
            </w:r>
          </w:p>
        </w:tc>
        <w:tc>
          <w:tcPr>
            <w:tcW w:w="7038" w:type="dxa"/>
          </w:tcPr>
          <w:p w14:paraId="6DA4EFB1" w14:textId="77777777" w:rsidR="00493AC2" w:rsidRDefault="00493AC2" w:rsidP="00493AC2">
            <w:r>
              <w:t xml:space="preserve">A </w:t>
            </w:r>
            <w:r>
              <w:rPr>
                <w:i/>
              </w:rPr>
              <w:t>D.Eco Admin</w:t>
            </w:r>
            <w:r w:rsidR="008F3043">
              <w:rPr>
                <w:i/>
              </w:rPr>
              <w:t xml:space="preserve"> </w:t>
            </w:r>
            <w:r w:rsidR="008F3043">
              <w:t>adds, deletes, or edit information about grasses.</w:t>
            </w:r>
          </w:p>
        </w:tc>
      </w:tr>
      <w:tr w:rsidR="00493AC2" w14:paraId="37250327" w14:textId="77777777" w:rsidTr="00493AC2">
        <w:tc>
          <w:tcPr>
            <w:tcW w:w="1818" w:type="dxa"/>
          </w:tcPr>
          <w:p w14:paraId="01C881D2" w14:textId="77777777" w:rsidR="00493AC2" w:rsidRDefault="00493AC2" w:rsidP="00493AC2">
            <w:r>
              <w:t>Manage Trees</w:t>
            </w:r>
          </w:p>
        </w:tc>
        <w:tc>
          <w:tcPr>
            <w:tcW w:w="7038" w:type="dxa"/>
          </w:tcPr>
          <w:p w14:paraId="0429155B" w14:textId="77777777" w:rsidR="00493AC2" w:rsidRDefault="00493AC2" w:rsidP="008F3043">
            <w:r>
              <w:t xml:space="preserve">A </w:t>
            </w:r>
            <w:r>
              <w:rPr>
                <w:i/>
              </w:rPr>
              <w:t>D.Eco Admin</w:t>
            </w:r>
            <w:r w:rsidR="008F3043">
              <w:rPr>
                <w:i/>
              </w:rPr>
              <w:t xml:space="preserve"> </w:t>
            </w:r>
            <w:r w:rsidR="008F3043">
              <w:t>adds, deletes, or edit information about trees.</w:t>
            </w:r>
          </w:p>
        </w:tc>
      </w:tr>
    </w:tbl>
    <w:p w14:paraId="21F6B764" w14:textId="769177C4" w:rsidR="00126BE1" w:rsidRDefault="00126BE1" w:rsidP="00126BE1">
      <w:pPr>
        <w:rPr>
          <w:sz w:val="32"/>
          <w:szCs w:val="32"/>
        </w:rPr>
      </w:pPr>
      <w:r>
        <w:rPr>
          <w:sz w:val="32"/>
          <w:szCs w:val="32"/>
        </w:rPr>
        <w:lastRenderedPageBreak/>
        <w:t>Technology Plan</w:t>
      </w:r>
    </w:p>
    <w:p w14:paraId="45AC8A12" w14:textId="4F2CFEB3" w:rsidR="00D72969" w:rsidRDefault="00D72969" w:rsidP="00126BE1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2"/>
        <w:gridCol w:w="4032"/>
      </w:tblGrid>
      <w:tr w:rsidR="00D72969" w14:paraId="38A7B8D0" w14:textId="77777777" w:rsidTr="00D72969">
        <w:trPr>
          <w:trHeight w:val="364"/>
        </w:trPr>
        <w:tc>
          <w:tcPr>
            <w:tcW w:w="4032" w:type="dxa"/>
          </w:tcPr>
          <w:p w14:paraId="7B87659E" w14:textId="4EC5B35B" w:rsidR="00D72969" w:rsidRPr="00D72969" w:rsidRDefault="00D72969" w:rsidP="00126BE1">
            <w:pPr>
              <w:rPr>
                <w:b/>
                <w:sz w:val="32"/>
                <w:szCs w:val="32"/>
              </w:rPr>
            </w:pPr>
            <w:r w:rsidRPr="00D72969">
              <w:rPr>
                <w:b/>
                <w:sz w:val="32"/>
                <w:szCs w:val="32"/>
              </w:rPr>
              <w:t>Technology</w:t>
            </w:r>
          </w:p>
        </w:tc>
        <w:tc>
          <w:tcPr>
            <w:tcW w:w="4032" w:type="dxa"/>
          </w:tcPr>
          <w:p w14:paraId="1452698B" w14:textId="01EF8A67" w:rsidR="00D72969" w:rsidRPr="00D72969" w:rsidRDefault="00D72969" w:rsidP="00126BE1">
            <w:pPr>
              <w:rPr>
                <w:b/>
                <w:sz w:val="32"/>
                <w:szCs w:val="32"/>
              </w:rPr>
            </w:pPr>
            <w:r w:rsidRPr="00D72969">
              <w:rPr>
                <w:b/>
                <w:sz w:val="32"/>
                <w:szCs w:val="32"/>
              </w:rPr>
              <w:t>Experience Rating</w:t>
            </w:r>
          </w:p>
        </w:tc>
      </w:tr>
      <w:tr w:rsidR="00D72969" w14:paraId="36EAA480" w14:textId="77777777" w:rsidTr="00D72969">
        <w:trPr>
          <w:trHeight w:val="364"/>
        </w:trPr>
        <w:tc>
          <w:tcPr>
            <w:tcW w:w="4032" w:type="dxa"/>
          </w:tcPr>
          <w:p w14:paraId="1569C9B3" w14:textId="1D57F8D7" w:rsidR="00D72969" w:rsidRPr="00D72969" w:rsidRDefault="00D72969" w:rsidP="00126BE1">
            <w:pPr>
              <w:rPr>
                <w:b/>
                <w:sz w:val="32"/>
                <w:szCs w:val="32"/>
              </w:rPr>
            </w:pPr>
            <w:r w:rsidRPr="00D72969">
              <w:rPr>
                <w:b/>
                <w:sz w:val="32"/>
                <w:szCs w:val="32"/>
              </w:rPr>
              <w:t>Phone app Technologies</w:t>
            </w:r>
          </w:p>
        </w:tc>
        <w:tc>
          <w:tcPr>
            <w:tcW w:w="4032" w:type="dxa"/>
          </w:tcPr>
          <w:p w14:paraId="166B8C1B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30E8D4F8" w14:textId="77777777" w:rsidTr="00D72969">
        <w:trPr>
          <w:trHeight w:val="364"/>
        </w:trPr>
        <w:tc>
          <w:tcPr>
            <w:tcW w:w="4032" w:type="dxa"/>
          </w:tcPr>
          <w:p w14:paraId="62B5A148" w14:textId="5CD3A8D7" w:rsidR="00D72969" w:rsidRDefault="00D72969" w:rsidP="00126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OS</w:t>
            </w:r>
          </w:p>
        </w:tc>
        <w:tc>
          <w:tcPr>
            <w:tcW w:w="4032" w:type="dxa"/>
          </w:tcPr>
          <w:p w14:paraId="6CF93EBD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11133F6B" w14:textId="77777777" w:rsidTr="00D72969">
        <w:trPr>
          <w:trHeight w:val="364"/>
        </w:trPr>
        <w:tc>
          <w:tcPr>
            <w:tcW w:w="4032" w:type="dxa"/>
          </w:tcPr>
          <w:p w14:paraId="6F3EEEC1" w14:textId="5A68B944" w:rsidR="00D72969" w:rsidRDefault="00D72969" w:rsidP="00126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roid</w:t>
            </w:r>
          </w:p>
        </w:tc>
        <w:tc>
          <w:tcPr>
            <w:tcW w:w="4032" w:type="dxa"/>
          </w:tcPr>
          <w:p w14:paraId="5C5A58F3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385CA11C" w14:textId="77777777" w:rsidTr="00D72969">
        <w:trPr>
          <w:trHeight w:val="364"/>
        </w:trPr>
        <w:tc>
          <w:tcPr>
            <w:tcW w:w="4032" w:type="dxa"/>
          </w:tcPr>
          <w:p w14:paraId="2A7496E2" w14:textId="55925DFB" w:rsidR="00D72969" w:rsidRDefault="00D72969" w:rsidP="00126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dova</w:t>
            </w:r>
          </w:p>
        </w:tc>
        <w:tc>
          <w:tcPr>
            <w:tcW w:w="4032" w:type="dxa"/>
          </w:tcPr>
          <w:p w14:paraId="55CD199E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42B34DF9" w14:textId="77777777" w:rsidTr="00D72969">
        <w:trPr>
          <w:trHeight w:val="375"/>
        </w:trPr>
        <w:tc>
          <w:tcPr>
            <w:tcW w:w="4032" w:type="dxa"/>
          </w:tcPr>
          <w:p w14:paraId="549D796D" w14:textId="4F951FC2" w:rsidR="00D72969" w:rsidRDefault="00D72969" w:rsidP="00126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ndows 10 Phone</w:t>
            </w:r>
          </w:p>
        </w:tc>
        <w:tc>
          <w:tcPr>
            <w:tcW w:w="4032" w:type="dxa"/>
          </w:tcPr>
          <w:p w14:paraId="384824AA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73C5A450" w14:textId="77777777" w:rsidTr="00D72969">
        <w:trPr>
          <w:trHeight w:val="364"/>
        </w:trPr>
        <w:tc>
          <w:tcPr>
            <w:tcW w:w="4032" w:type="dxa"/>
          </w:tcPr>
          <w:p w14:paraId="73C3167B" w14:textId="226B9A8E" w:rsidR="00D72969" w:rsidRPr="00D72969" w:rsidRDefault="00D72969" w:rsidP="00126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p Technologies</w:t>
            </w:r>
          </w:p>
        </w:tc>
        <w:tc>
          <w:tcPr>
            <w:tcW w:w="4032" w:type="dxa"/>
          </w:tcPr>
          <w:p w14:paraId="1E426266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479AD14F" w14:textId="77777777" w:rsidTr="00D72969">
        <w:trPr>
          <w:trHeight w:val="364"/>
        </w:trPr>
        <w:tc>
          <w:tcPr>
            <w:tcW w:w="4032" w:type="dxa"/>
          </w:tcPr>
          <w:p w14:paraId="003D9949" w14:textId="24A807AE" w:rsidR="00D72969" w:rsidRDefault="00D72969" w:rsidP="00126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ogle Maps</w:t>
            </w:r>
          </w:p>
        </w:tc>
        <w:tc>
          <w:tcPr>
            <w:tcW w:w="4032" w:type="dxa"/>
          </w:tcPr>
          <w:p w14:paraId="562E41B0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521071B1" w14:textId="77777777" w:rsidTr="00D72969">
        <w:trPr>
          <w:trHeight w:val="364"/>
        </w:trPr>
        <w:tc>
          <w:tcPr>
            <w:tcW w:w="4032" w:type="dxa"/>
          </w:tcPr>
          <w:p w14:paraId="195C99CB" w14:textId="75D39800" w:rsidR="00D72969" w:rsidRDefault="00D72969" w:rsidP="00126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crosoft Bing Maps</w:t>
            </w:r>
          </w:p>
        </w:tc>
        <w:tc>
          <w:tcPr>
            <w:tcW w:w="4032" w:type="dxa"/>
          </w:tcPr>
          <w:p w14:paraId="1084CF46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559E1470" w14:textId="77777777" w:rsidTr="00D72969">
        <w:trPr>
          <w:trHeight w:val="364"/>
        </w:trPr>
        <w:tc>
          <w:tcPr>
            <w:tcW w:w="4032" w:type="dxa"/>
          </w:tcPr>
          <w:p w14:paraId="5BE67528" w14:textId="4852AB70" w:rsidR="00D72969" w:rsidRDefault="00D72969" w:rsidP="00126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Layers</w:t>
            </w:r>
          </w:p>
        </w:tc>
        <w:tc>
          <w:tcPr>
            <w:tcW w:w="4032" w:type="dxa"/>
          </w:tcPr>
          <w:p w14:paraId="332961EA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3F0B6653" w14:textId="77777777" w:rsidTr="00D72969">
        <w:trPr>
          <w:trHeight w:val="364"/>
        </w:trPr>
        <w:tc>
          <w:tcPr>
            <w:tcW w:w="4032" w:type="dxa"/>
          </w:tcPr>
          <w:p w14:paraId="2C830300" w14:textId="053493F4" w:rsidR="00D72969" w:rsidRDefault="00D72969" w:rsidP="00126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StreetMap</w:t>
            </w:r>
          </w:p>
        </w:tc>
        <w:tc>
          <w:tcPr>
            <w:tcW w:w="4032" w:type="dxa"/>
          </w:tcPr>
          <w:p w14:paraId="3916E992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2263D46F" w14:textId="77777777" w:rsidTr="00D72969">
        <w:trPr>
          <w:trHeight w:val="728"/>
        </w:trPr>
        <w:tc>
          <w:tcPr>
            <w:tcW w:w="4032" w:type="dxa"/>
          </w:tcPr>
          <w:p w14:paraId="3361414A" w14:textId="6CADFA17" w:rsidR="00D72969" w:rsidRPr="00D72969" w:rsidRDefault="00D72969" w:rsidP="00126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ication &amp; Web Development</w:t>
            </w:r>
          </w:p>
        </w:tc>
        <w:tc>
          <w:tcPr>
            <w:tcW w:w="4032" w:type="dxa"/>
          </w:tcPr>
          <w:p w14:paraId="35128422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06B3C281" w14:textId="77777777" w:rsidTr="00D72969">
        <w:trPr>
          <w:trHeight w:val="375"/>
        </w:trPr>
        <w:tc>
          <w:tcPr>
            <w:tcW w:w="4032" w:type="dxa"/>
          </w:tcPr>
          <w:p w14:paraId="6AD9761F" w14:textId="5EA79F28" w:rsidR="00D72969" w:rsidRDefault="00D72969" w:rsidP="00126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va</w:t>
            </w:r>
          </w:p>
        </w:tc>
        <w:tc>
          <w:tcPr>
            <w:tcW w:w="4032" w:type="dxa"/>
          </w:tcPr>
          <w:p w14:paraId="33956E43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63DB6E6C" w14:textId="77777777" w:rsidTr="00D72969">
        <w:trPr>
          <w:trHeight w:val="364"/>
        </w:trPr>
        <w:tc>
          <w:tcPr>
            <w:tcW w:w="4032" w:type="dxa"/>
          </w:tcPr>
          <w:p w14:paraId="39399140" w14:textId="7022083F" w:rsidR="00D72969" w:rsidRDefault="00D72969" w:rsidP="00126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wift</w:t>
            </w:r>
          </w:p>
        </w:tc>
        <w:tc>
          <w:tcPr>
            <w:tcW w:w="4032" w:type="dxa"/>
          </w:tcPr>
          <w:p w14:paraId="70861B8A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08F18615" w14:textId="77777777" w:rsidTr="00D72969">
        <w:trPr>
          <w:trHeight w:val="364"/>
        </w:trPr>
        <w:tc>
          <w:tcPr>
            <w:tcW w:w="4032" w:type="dxa"/>
          </w:tcPr>
          <w:p w14:paraId="742817A6" w14:textId="5214765A" w:rsidR="00D72969" w:rsidRDefault="00D72969" w:rsidP="00126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ML 5</w:t>
            </w:r>
          </w:p>
        </w:tc>
        <w:tc>
          <w:tcPr>
            <w:tcW w:w="4032" w:type="dxa"/>
          </w:tcPr>
          <w:p w14:paraId="41202328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413D6750" w14:textId="77777777" w:rsidTr="00D72969">
        <w:trPr>
          <w:trHeight w:val="364"/>
        </w:trPr>
        <w:tc>
          <w:tcPr>
            <w:tcW w:w="4032" w:type="dxa"/>
          </w:tcPr>
          <w:p w14:paraId="34B19139" w14:textId="6E5DB412" w:rsidR="00D72969" w:rsidRDefault="00D72969" w:rsidP="00126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vascript</w:t>
            </w:r>
          </w:p>
        </w:tc>
        <w:tc>
          <w:tcPr>
            <w:tcW w:w="4032" w:type="dxa"/>
          </w:tcPr>
          <w:p w14:paraId="1B1CF706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62352585" w14:textId="77777777" w:rsidTr="00D72969">
        <w:trPr>
          <w:trHeight w:val="364"/>
        </w:trPr>
        <w:tc>
          <w:tcPr>
            <w:tcW w:w="4032" w:type="dxa"/>
          </w:tcPr>
          <w:p w14:paraId="6BB14280" w14:textId="4DFABE41" w:rsidR="00D72969" w:rsidRDefault="00D72969" w:rsidP="00126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Query Mobile</w:t>
            </w:r>
          </w:p>
        </w:tc>
        <w:tc>
          <w:tcPr>
            <w:tcW w:w="4032" w:type="dxa"/>
          </w:tcPr>
          <w:p w14:paraId="0A510B8F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78A85384" w14:textId="77777777" w:rsidTr="00D72969">
        <w:trPr>
          <w:trHeight w:val="364"/>
        </w:trPr>
        <w:tc>
          <w:tcPr>
            <w:tcW w:w="4032" w:type="dxa"/>
          </w:tcPr>
          <w:p w14:paraId="2BED3E7A" w14:textId="05628719" w:rsidR="00D72969" w:rsidRDefault="00D72969" w:rsidP="00126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otstrap Framework</w:t>
            </w:r>
          </w:p>
        </w:tc>
        <w:tc>
          <w:tcPr>
            <w:tcW w:w="4032" w:type="dxa"/>
          </w:tcPr>
          <w:p w14:paraId="47829C05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5382AD57" w14:textId="77777777" w:rsidTr="00D72969">
        <w:trPr>
          <w:trHeight w:val="364"/>
        </w:trPr>
        <w:tc>
          <w:tcPr>
            <w:tcW w:w="4032" w:type="dxa"/>
          </w:tcPr>
          <w:p w14:paraId="6C98D7C7" w14:textId="36A897A6" w:rsidR="00D72969" w:rsidRDefault="00D72969" w:rsidP="00126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conic Framework</w:t>
            </w:r>
          </w:p>
        </w:tc>
        <w:tc>
          <w:tcPr>
            <w:tcW w:w="4032" w:type="dxa"/>
          </w:tcPr>
          <w:p w14:paraId="3E9ACBA1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390E59CD" w14:textId="77777777" w:rsidTr="00D72969">
        <w:trPr>
          <w:trHeight w:val="364"/>
        </w:trPr>
        <w:tc>
          <w:tcPr>
            <w:tcW w:w="4032" w:type="dxa"/>
          </w:tcPr>
          <w:p w14:paraId="5740B1E1" w14:textId="35800D62" w:rsidR="00D72969" w:rsidRPr="00D72969" w:rsidRDefault="00D72969" w:rsidP="00126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b Server Scripting</w:t>
            </w:r>
          </w:p>
        </w:tc>
        <w:tc>
          <w:tcPr>
            <w:tcW w:w="4032" w:type="dxa"/>
          </w:tcPr>
          <w:p w14:paraId="67F4E552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55D748E2" w14:textId="77777777" w:rsidTr="00D72969">
        <w:trPr>
          <w:trHeight w:val="364"/>
        </w:trPr>
        <w:tc>
          <w:tcPr>
            <w:tcW w:w="4032" w:type="dxa"/>
          </w:tcPr>
          <w:p w14:paraId="7697CD3C" w14:textId="74B8066D" w:rsidR="00D72969" w:rsidRDefault="00D72969" w:rsidP="00126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P</w:t>
            </w:r>
          </w:p>
        </w:tc>
        <w:tc>
          <w:tcPr>
            <w:tcW w:w="4032" w:type="dxa"/>
          </w:tcPr>
          <w:p w14:paraId="38A966BE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59D18708" w14:textId="77777777" w:rsidTr="00D72969">
        <w:trPr>
          <w:trHeight w:val="364"/>
        </w:trPr>
        <w:tc>
          <w:tcPr>
            <w:tcW w:w="4032" w:type="dxa"/>
          </w:tcPr>
          <w:p w14:paraId="3F13F957" w14:textId="11F32C98" w:rsidR="00D72969" w:rsidRDefault="00D72969" w:rsidP="00126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crosoft ASP.NET</w:t>
            </w:r>
          </w:p>
        </w:tc>
        <w:tc>
          <w:tcPr>
            <w:tcW w:w="4032" w:type="dxa"/>
          </w:tcPr>
          <w:p w14:paraId="7C516661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</w:tbl>
    <w:p w14:paraId="0C33EDC6" w14:textId="77777777" w:rsidR="00D72969" w:rsidRDefault="00D72969" w:rsidP="00126BE1">
      <w:pPr>
        <w:rPr>
          <w:sz w:val="32"/>
          <w:szCs w:val="32"/>
        </w:rPr>
      </w:pPr>
      <w:bookmarkStart w:id="0" w:name="_GoBack"/>
      <w:bookmarkEnd w:id="0"/>
    </w:p>
    <w:p w14:paraId="10E645C8" w14:textId="77777777" w:rsidR="00126BE1" w:rsidRDefault="00126BE1" w:rsidP="00126BE1">
      <w:pPr>
        <w:rPr>
          <w:sz w:val="32"/>
          <w:szCs w:val="32"/>
        </w:rPr>
      </w:pPr>
    </w:p>
    <w:p w14:paraId="6D0FC3F3" w14:textId="77777777" w:rsidR="00126BE1" w:rsidRDefault="00126BE1" w:rsidP="00126BE1">
      <w:pPr>
        <w:rPr>
          <w:sz w:val="32"/>
          <w:szCs w:val="32"/>
        </w:rPr>
      </w:pPr>
      <w:r>
        <w:rPr>
          <w:sz w:val="32"/>
          <w:szCs w:val="32"/>
        </w:rPr>
        <w:t>Risk Analysis</w:t>
      </w:r>
    </w:p>
    <w:p w14:paraId="10DD2742" w14:textId="77777777" w:rsidR="00126BE1" w:rsidRDefault="00126BE1" w:rsidP="00126BE1">
      <w:pPr>
        <w:rPr>
          <w:sz w:val="32"/>
          <w:szCs w:val="32"/>
        </w:rPr>
      </w:pPr>
    </w:p>
    <w:p w14:paraId="0F37CAB3" w14:textId="77777777" w:rsidR="00126BE1" w:rsidRDefault="00126BE1" w:rsidP="00126BE1">
      <w:pPr>
        <w:rPr>
          <w:sz w:val="32"/>
          <w:szCs w:val="32"/>
        </w:rPr>
      </w:pPr>
      <w:r>
        <w:rPr>
          <w:sz w:val="32"/>
          <w:szCs w:val="32"/>
        </w:rPr>
        <w:t>Effort Estimate</w:t>
      </w:r>
    </w:p>
    <w:p w14:paraId="6A67DF96" w14:textId="77777777" w:rsidR="00126BE1" w:rsidRDefault="00126BE1" w:rsidP="00126BE1">
      <w:pPr>
        <w:rPr>
          <w:sz w:val="32"/>
          <w:szCs w:val="32"/>
        </w:rPr>
      </w:pPr>
    </w:p>
    <w:p w14:paraId="2DF95DED" w14:textId="77777777" w:rsidR="00126BE1" w:rsidRDefault="00126BE1" w:rsidP="00126BE1">
      <w:pPr>
        <w:rPr>
          <w:sz w:val="32"/>
          <w:szCs w:val="32"/>
        </w:rPr>
      </w:pPr>
      <w:r>
        <w:rPr>
          <w:sz w:val="32"/>
          <w:szCs w:val="32"/>
        </w:rPr>
        <w:t>Initial Architecture</w:t>
      </w:r>
    </w:p>
    <w:p w14:paraId="52951E2B" w14:textId="77777777" w:rsidR="00493AC2" w:rsidRPr="005E794F" w:rsidRDefault="00493AC2" w:rsidP="00493AC2">
      <w:pPr>
        <w:rPr>
          <w:sz w:val="32"/>
          <w:szCs w:val="32"/>
        </w:rPr>
      </w:pPr>
    </w:p>
    <w:p w14:paraId="3DB345FE" w14:textId="77777777" w:rsidR="00CC29CC" w:rsidRDefault="00CC29CC"/>
    <w:p w14:paraId="2190EA1B" w14:textId="77777777" w:rsidR="00493AC2" w:rsidRDefault="00493AC2"/>
    <w:sectPr w:rsidR="00493AC2" w:rsidSect="00A246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D22D0"/>
    <w:multiLevelType w:val="hybridMultilevel"/>
    <w:tmpl w:val="90BA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CC"/>
    <w:rsid w:val="00126BE1"/>
    <w:rsid w:val="00493AC2"/>
    <w:rsid w:val="005E794F"/>
    <w:rsid w:val="008F3043"/>
    <w:rsid w:val="00A24639"/>
    <w:rsid w:val="00CC29CC"/>
    <w:rsid w:val="00D7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B039D"/>
  <w14:defaultImageDpi w14:val="300"/>
  <w15:docId w15:val="{05A0C462-B229-4692-9F64-18887A7A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9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9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4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E7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EE1453-B2C6-4EE8-B11D-251D778B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Pfaff</dc:creator>
  <cp:keywords/>
  <dc:description/>
  <cp:lastModifiedBy>Cory H.</cp:lastModifiedBy>
  <cp:revision>3</cp:revision>
  <dcterms:created xsi:type="dcterms:W3CDTF">2017-03-26T19:46:00Z</dcterms:created>
  <dcterms:modified xsi:type="dcterms:W3CDTF">2017-03-27T17:23:00Z</dcterms:modified>
</cp:coreProperties>
</file>